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玛阿美  下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玛阿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1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诺玛阿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